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844" w:tblpY="-214"/>
        <w:tblOverlap w:val="never"/>
        <w:tblW w:w="9406" w:type="dxa"/>
        <w:tblLayout w:type="fixed"/>
        <w:tblLook w:val="0000" w:firstRow="0" w:lastRow="0" w:firstColumn="0" w:lastColumn="0" w:noHBand="0" w:noVBand="0"/>
      </w:tblPr>
      <w:tblGrid>
        <w:gridCol w:w="776"/>
        <w:gridCol w:w="1200"/>
        <w:gridCol w:w="718"/>
        <w:gridCol w:w="782"/>
        <w:gridCol w:w="1202"/>
        <w:gridCol w:w="250"/>
        <w:gridCol w:w="1168"/>
        <w:gridCol w:w="249"/>
        <w:gridCol w:w="1281"/>
        <w:gridCol w:w="137"/>
        <w:gridCol w:w="1407"/>
        <w:gridCol w:w="10"/>
        <w:gridCol w:w="226"/>
      </w:tblGrid>
      <w:tr w:rsidR="005247E0" w:rsidRPr="000E5C00" w:rsidTr="00010EE0">
        <w:trPr>
          <w:trHeight w:val="63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E0" w:rsidRPr="000E5C00" w:rsidRDefault="005247E0" w:rsidP="005247E0">
            <w:pPr>
              <w:widowControl/>
              <w:ind w:firstLine="560"/>
              <w:jc w:val="left"/>
              <w:rPr>
                <w:color w:val="000000"/>
                <w:kern w:val="0"/>
                <w:sz w:val="28"/>
                <w:szCs w:val="28"/>
              </w:rPr>
            </w:pPr>
            <w:r w:rsidRPr="000E5C00">
              <w:rPr>
                <w:rFonts w:eastAsia="黑体"/>
                <w:color w:val="000000"/>
                <w:kern w:val="0"/>
                <w:sz w:val="28"/>
                <w:szCs w:val="28"/>
              </w:rPr>
              <w:t>附件</w:t>
            </w:r>
            <w:r w:rsidRPr="000E5C00">
              <w:rPr>
                <w:rFonts w:eastAsia="黑体"/>
                <w:color w:val="000000"/>
                <w:kern w:val="0"/>
                <w:sz w:val="28"/>
                <w:szCs w:val="28"/>
              </w:rPr>
              <w:t>5</w:t>
            </w:r>
            <w:r w:rsidRPr="000E5C00">
              <w:rPr>
                <w:rFonts w:eastAsia="黑体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7E0" w:rsidRPr="000E5C00" w:rsidRDefault="005247E0" w:rsidP="005247E0">
            <w:pPr>
              <w:widowControl/>
              <w:ind w:firstLine="560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7E0" w:rsidRPr="000E5C00" w:rsidRDefault="005247E0" w:rsidP="005247E0">
            <w:pPr>
              <w:widowControl/>
              <w:ind w:firstLine="4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7E0" w:rsidRPr="000E5C00" w:rsidRDefault="005247E0" w:rsidP="005247E0">
            <w:pPr>
              <w:widowControl/>
              <w:ind w:firstLine="4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7E0" w:rsidRPr="000E5C00" w:rsidRDefault="005247E0" w:rsidP="005247E0">
            <w:pPr>
              <w:widowControl/>
              <w:ind w:firstLine="4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7E0" w:rsidRPr="000E5C00" w:rsidRDefault="005247E0" w:rsidP="005247E0">
            <w:pPr>
              <w:widowControl/>
              <w:ind w:firstLine="4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247E0" w:rsidRPr="000E5C00" w:rsidTr="00010EE0">
        <w:trPr>
          <w:gridAfter w:val="1"/>
          <w:wAfter w:w="226" w:type="dxa"/>
          <w:trHeight w:val="675"/>
        </w:trPr>
        <w:tc>
          <w:tcPr>
            <w:tcW w:w="91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47E0" w:rsidRPr="000E5C00" w:rsidRDefault="005247E0" w:rsidP="005247E0">
            <w:pPr>
              <w:widowControl/>
              <w:ind w:firstLine="723"/>
              <w:jc w:val="center"/>
              <w:rPr>
                <w:rFonts w:eastAsia="黑体"/>
                <w:color w:val="000000"/>
                <w:kern w:val="0"/>
                <w:sz w:val="36"/>
                <w:szCs w:val="36"/>
              </w:rPr>
            </w:pPr>
            <w:r w:rsidRPr="000E5C00">
              <w:rPr>
                <w:rFonts w:eastAsia="黑体"/>
                <w:b/>
                <w:bCs/>
                <w:color w:val="000000"/>
                <w:kern w:val="0"/>
                <w:sz w:val="36"/>
                <w:szCs w:val="36"/>
              </w:rPr>
              <w:t>机械与车辆学院接收转专业学生报名确认汇总表</w:t>
            </w:r>
          </w:p>
        </w:tc>
      </w:tr>
      <w:tr w:rsidR="005247E0" w:rsidRPr="000E5C00" w:rsidTr="00010EE0">
        <w:trPr>
          <w:gridAfter w:val="1"/>
          <w:wAfter w:w="226" w:type="dxa"/>
          <w:trHeight w:val="495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现所专业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申请</w:t>
            </w:r>
          </w:p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转入专业</w:t>
            </w:r>
          </w:p>
        </w:tc>
        <w:tc>
          <w:tcPr>
            <w:tcW w:w="4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提交材料情况（</w:t>
            </w:r>
            <w:proofErr w:type="gramStart"/>
            <w:r w:rsidRPr="004C28C1">
              <w:rPr>
                <w:color w:val="000000"/>
                <w:kern w:val="0"/>
                <w:sz w:val="24"/>
              </w:rPr>
              <w:t>提交请画</w:t>
            </w:r>
            <w:proofErr w:type="gramEnd"/>
            <w:r w:rsidRPr="004C28C1">
              <w:rPr>
                <w:color w:val="000000"/>
                <w:kern w:val="0"/>
                <w:sz w:val="24"/>
              </w:rPr>
              <w:t>“√”</w:t>
            </w:r>
            <w:r w:rsidRPr="004C28C1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本人签字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申请审批表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原专业</w:t>
            </w:r>
          </w:p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成绩单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>专家推荐信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58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247E0" w:rsidRPr="000E5C00" w:rsidTr="00010EE0">
        <w:trPr>
          <w:gridAfter w:val="1"/>
          <w:wAfter w:w="226" w:type="dxa"/>
          <w:trHeight w:val="63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7E0" w:rsidRPr="004C28C1" w:rsidRDefault="005247E0" w:rsidP="005247E0"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  <w:r w:rsidRPr="004C28C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5247E0" w:rsidRPr="000E5C00" w:rsidRDefault="005247E0" w:rsidP="005247E0">
      <w:pPr>
        <w:spacing w:line="360" w:lineRule="auto"/>
        <w:ind w:rightChars="-44" w:right="-92" w:firstLine="480"/>
        <w:rPr>
          <w:rFonts w:hint="eastAsia"/>
        </w:rPr>
      </w:pPr>
    </w:p>
    <w:p w:rsidR="00A64C0B" w:rsidRDefault="00A64C0B" w:rsidP="005247E0">
      <w:pPr>
        <w:ind w:firstLine="480"/>
      </w:pPr>
    </w:p>
    <w:sectPr w:rsidR="00A64C0B" w:rsidSect="0052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C4" w:rsidRDefault="00897EC4" w:rsidP="005247E0">
      <w:pPr>
        <w:ind w:firstLine="480"/>
      </w:pPr>
      <w:r>
        <w:separator/>
      </w:r>
    </w:p>
  </w:endnote>
  <w:endnote w:type="continuationSeparator" w:id="0">
    <w:p w:rsidR="00897EC4" w:rsidRDefault="00897EC4" w:rsidP="005247E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C4" w:rsidRDefault="00897EC4" w:rsidP="005247E0">
      <w:pPr>
        <w:ind w:firstLine="480"/>
      </w:pPr>
      <w:r>
        <w:separator/>
      </w:r>
    </w:p>
  </w:footnote>
  <w:footnote w:type="continuationSeparator" w:id="0">
    <w:p w:rsidR="00897EC4" w:rsidRDefault="00897EC4" w:rsidP="005247E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 w:rsidP="005247E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 w:rsidP="005247E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0" w:rsidRDefault="005247E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9C"/>
    <w:rsid w:val="005247E0"/>
    <w:rsid w:val="0067319C"/>
    <w:rsid w:val="00897EC4"/>
    <w:rsid w:val="00A64C0B"/>
    <w:rsid w:val="00E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FB6F7-EAEB-407D-B6A6-380C483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7E0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7E0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7E0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A95C-27E6-4CAE-87A3-DDCEC958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</dc:creator>
  <cp:keywords/>
  <dc:description/>
  <cp:lastModifiedBy>MERLIN</cp:lastModifiedBy>
  <cp:revision>2</cp:revision>
  <dcterms:created xsi:type="dcterms:W3CDTF">2018-06-01T08:44:00Z</dcterms:created>
  <dcterms:modified xsi:type="dcterms:W3CDTF">2018-06-01T08:45:00Z</dcterms:modified>
</cp:coreProperties>
</file>